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bookmarkStart w:id="0" w:name="_GoBack"/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นำภาพยนตร์ออกฉาย </w:t>
      </w:r>
      <w:bookmarkEnd w:id="0"/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ให้เช่า แลกเปลี่ยน หรือจำหน่ายในราชอาณาจักร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[N]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พิจารณาภาพยนตร์และวีดิทัศน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วัฒนธ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726E9A" w:rsidRDefault="00081011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ในการยื่นขอ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ภาพยนตร์และวีดิทัศน์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1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ภาพยนตร์ที่จะนำออกเผยแพร่ในราชอาณาจักรต้องผ่านการตรวจพิจารณาและได้รับอนุญาตจากคณะกรรมการพิจารณาภาพยนตร์และวีดิทัศน์ โดยผู้ที่ประสงค์จะนำภาพยนตร์ออกเผยแพร่ ให้ยื่นคำขออนุญาตต่อคณะกรรมการพิจารณาภาพยนตร์และวีดิทัศน์ตามแบบ ภย</w:t>
      </w:r>
      <w:r w:rsidRPr="00586D86">
        <w:rPr>
          <w:rFonts w:ascii="Tahoma" w:hAnsi="Tahoma" w:cs="Tahoma"/>
          <w:noProof/>
          <w:sz w:val="20"/>
          <w:szCs w:val="20"/>
        </w:rPr>
        <w:t xml:space="preserve">.1 </w:t>
      </w:r>
      <w:r w:rsidRPr="00586D86">
        <w:rPr>
          <w:rFonts w:ascii="Tahoma" w:hAnsi="Tahoma" w:cs="Tahoma"/>
          <w:noProof/>
          <w:sz w:val="20"/>
          <w:szCs w:val="20"/>
          <w:cs/>
        </w:rPr>
        <w:t>พร้อมด้วยหลักฐานและเอกสารประกอบ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ำเนาบัตรประจำตัวประชาชนหรือสำเนาใบสำคัญประจำตัวคนต่างด้าว สำเนาหนังสือรับรองหรือหลักฐานการเป็นนิติบุคคล ซึ่่งแสดงรายการเกี่ยวกับชื่อ วัตถุประสงค์ ที่ตั้งสำนักงานและผู้รับผิดชอบในการดำเนินการของนิติบุคคลที่เป็นปัจจุบัน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ชุด </w:t>
      </w:r>
      <w:r w:rsidRPr="00586D86">
        <w:rPr>
          <w:rFonts w:ascii="Tahoma" w:hAnsi="Tahoma" w:cs="Tahoma"/>
          <w:noProof/>
          <w:sz w:val="20"/>
          <w:szCs w:val="20"/>
        </w:rPr>
        <w:t xml:space="preserve">(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ยกเลิกการขอสำเนาบัตรประจำตัวประชาชนที่มาติดต่อราชการ ตามข้อ ๑๗ ของคำสั่งหัวหน้าคณะรักษาความสงบแห่งชาติ 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1/256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รื่อง การแก้ไขเพิ่มเติมกฎหมายเพื่ออำนวยความสะดวกในการประกอบธุรกิจ ล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>เมษาย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ศ </w:t>
      </w:r>
      <w:r w:rsidRPr="00586D86">
        <w:rPr>
          <w:rFonts w:ascii="Tahoma" w:hAnsi="Tahoma" w:cs="Tahoma"/>
          <w:noProof/>
          <w:sz w:val="20"/>
          <w:szCs w:val="20"/>
        </w:rPr>
        <w:t xml:space="preserve">256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ระกอบกับมติคณะรัฐมนตรี เมื่อ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ตุลาคม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61 </w:t>
      </w:r>
      <w:r w:rsidRPr="00586D86">
        <w:rPr>
          <w:rFonts w:ascii="Tahoma" w:hAnsi="Tahoma" w:cs="Tahoma"/>
          <w:noProof/>
          <w:sz w:val="20"/>
          <w:szCs w:val="20"/>
          <w:cs/>
        </w:rPr>
        <w:t>เรื่อง มาตรการอำนวยความสะดวกและลดภาระแก่ประชาชน ยกเว้นกรณีมอบอำนาจ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นังสือแสดงความเป็นเจ้าของลิขสิทธิ์หรือหนังสืออนุญาตให้ใช้ลิขสิทธิ์ในภาพยนตร์ที่ยื่นคำขออนุญาต หรือสำเนาเอกสารดังกล่าว ในกรณีที่เป็นภาษาต่างประเทศต้องแปลเป็นภาษาไทยและมีผู้รับรองคำแปล พร้อมสำเนาบัตรประจำตัวประชาชนของผู้แปลและผู้รับรองคำแปล 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ชุ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ำเนาเอกสารการอนุญาตจากกรมศุลกากรให้นำภาพยนตร์เข้ามาในราชอาณาจักรในกรณีภาพยนตร์ต่างประเทศที่นำเข้าผ่านพิธีการศุลกากร 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ชุ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ภาพยนตร์และสำเนาภาพยนตร์ ที่ประสงค์จะขออนุญาต 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ชุด โดยสำเนาภาพยนตร์นั้นอาจมีลายน้ำระบุว่าใช้สำหรับการตรวจพิจารณาก็ได้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เป็น </w:t>
      </w:r>
      <w:r w:rsidRPr="00586D86">
        <w:rPr>
          <w:rFonts w:ascii="Tahoma" w:hAnsi="Tahoma" w:cs="Tahoma"/>
          <w:noProof/>
          <w:sz w:val="20"/>
          <w:szCs w:val="20"/>
        </w:rPr>
        <w:t xml:space="preserve">Digital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้องโหลด </w:t>
      </w:r>
      <w:r w:rsidRPr="00586D86">
        <w:rPr>
          <w:rFonts w:ascii="Tahoma" w:hAnsi="Tahoma" w:cs="Tahoma"/>
          <w:noProof/>
          <w:sz w:val="20"/>
          <w:szCs w:val="20"/>
        </w:rPr>
        <w:t xml:space="preserve">(Load) </w:t>
      </w:r>
      <w:r w:rsidRPr="00586D86">
        <w:rPr>
          <w:rFonts w:ascii="Tahoma" w:hAnsi="Tahoma" w:cs="Tahoma"/>
          <w:noProof/>
          <w:sz w:val="20"/>
          <w:szCs w:val="20"/>
          <w:cs/>
        </w:rPr>
        <w:t>ไฟล์ให้แล้วเสร็จก่อนวันตรวจพิจารณาพร้อมรหัสที่ใช้ในการเปิด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ภาพยนตร์นั้นต้องใช้เครื่องมือหรืออุปกรณ์ ตลอดจนสิ่งอำนวยความสะดวกในการฉายเป็นการเฉพาะ ต้องนำเครื่องมือหรืออุปกรณ์ตลอดจนสิ่งอำนวยความสะดวกดังกล่าวมาด้ว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บทพากย์หรือคำบรรยายภาพยนตร์เป็นภาษาไทยพร้อมไฟล์ข้อมูลอิเล็กทรอนิกส์ 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ชุ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นังสือมอบอำนาจที่ติดอากรแสตมป์ตามกฎหมาย พร้อมสำเนาบัตรประชาชนของผู้มอบอำนาจและผู้รับมอบอำนาจ อย่าง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ชุ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อกสารสรุปเรื่องย่อภาพยนตร์ 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ชุด</w:t>
      </w:r>
      <w:r w:rsidRPr="00586D86">
        <w:rPr>
          <w:rFonts w:ascii="Tahoma" w:hAnsi="Tahoma" w:cs="Tahoma"/>
          <w:noProof/>
          <w:sz w:val="20"/>
          <w:szCs w:val="20"/>
        </w:rPr>
        <w:br/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สำเนาเอกสาร </w:t>
      </w:r>
      <w:r w:rsidRPr="00586D86">
        <w:rPr>
          <w:rFonts w:ascii="Tahoma" w:hAnsi="Tahoma" w:cs="Tahoma"/>
          <w:noProof/>
          <w:sz w:val="20"/>
          <w:szCs w:val="20"/>
        </w:rPr>
        <w:t xml:space="preserve">/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ฐาน ต้องมีการรับรองสำเนาถูกต้องทุกฉบับ ในกรณีที่เป็นนิติบุคคลรับรองสำเนาถูกต้องและประทับตรานิติบุคคล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ถ้ามี</w:t>
      </w:r>
      <w:r w:rsidRPr="00586D86">
        <w:rPr>
          <w:rFonts w:ascii="Tahoma" w:hAnsi="Tahoma" w:cs="Tahoma"/>
          <w:noProof/>
          <w:sz w:val="20"/>
          <w:szCs w:val="20"/>
        </w:rPr>
        <w:t>) 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สามารถยื่นคำขออนุญาตพร้อมหลักฐานและเอกสารได้ที่ สำนักพิจารณาภาพยนตร์และวีดิทัศน์ กรมส่งเสริมวัฒนธรรม ตั้งแต่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08.30 </w:t>
      </w:r>
      <w:r w:rsidRPr="00586D86">
        <w:rPr>
          <w:rFonts w:ascii="Tahoma" w:hAnsi="Tahoma" w:cs="Tahoma"/>
          <w:noProof/>
          <w:sz w:val="20"/>
          <w:szCs w:val="20"/>
          <w:cs/>
        </w:rPr>
        <w:t>น</w:t>
      </w:r>
      <w:r w:rsidRPr="00586D86">
        <w:rPr>
          <w:rFonts w:ascii="Tahoma" w:hAnsi="Tahoma" w:cs="Tahoma"/>
          <w:noProof/>
          <w:sz w:val="20"/>
          <w:szCs w:val="20"/>
        </w:rPr>
        <w:t xml:space="preserve">.- 16.30 </w:t>
      </w:r>
      <w:r w:rsidRPr="00586D86">
        <w:rPr>
          <w:rFonts w:ascii="Tahoma" w:hAnsi="Tahoma" w:cs="Tahoma"/>
          <w:noProof/>
          <w:sz w:val="20"/>
          <w:szCs w:val="20"/>
          <w:cs/>
        </w:rPr>
        <w:t>น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ุก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ว้นวันหยุดราชการ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726E9A" w:rsidRDefault="00726E9A" w:rsidP="009A04E3">
      <w:pPr>
        <w:spacing w:after="0"/>
        <w:rPr>
          <w:rFonts w:ascii="Tahoma" w:hAnsi="Tahoma" w:cs="Tahoma"/>
          <w:noProof/>
          <w:sz w:val="20"/>
          <w:szCs w:val="20"/>
        </w:rPr>
      </w:pPr>
    </w:p>
    <w:p w:rsidR="00726E9A" w:rsidRDefault="00726E9A" w:rsidP="009A04E3">
      <w:pPr>
        <w:spacing w:after="0"/>
        <w:rPr>
          <w:rFonts w:ascii="Tahoma" w:hAnsi="Tahoma" w:cs="Tahoma"/>
          <w:noProof/>
          <w:sz w:val="20"/>
          <w:szCs w:val="20"/>
        </w:rPr>
      </w:pPr>
    </w:p>
    <w:p w:rsidR="00726E9A" w:rsidRDefault="00726E9A" w:rsidP="009A04E3">
      <w:pPr>
        <w:spacing w:after="0"/>
        <w:rPr>
          <w:rFonts w:ascii="Tahoma" w:hAnsi="Tahoma" w:cs="Tahoma"/>
          <w:noProof/>
          <w:sz w:val="20"/>
          <w:szCs w:val="20"/>
        </w:rPr>
      </w:pPr>
    </w:p>
    <w:p w:rsidR="00726E9A" w:rsidRDefault="00726E9A" w:rsidP="009A04E3">
      <w:pPr>
        <w:spacing w:after="0"/>
        <w:rPr>
          <w:rFonts w:ascii="Tahoma" w:hAnsi="Tahoma" w:cs="Tahoma"/>
          <w:noProof/>
          <w:sz w:val="20"/>
          <w:szCs w:val="20"/>
        </w:rPr>
      </w:pPr>
    </w:p>
    <w:p w:rsidR="00726E9A" w:rsidRDefault="00726E9A" w:rsidP="009A04E3">
      <w:pPr>
        <w:spacing w:after="0"/>
        <w:rPr>
          <w:rFonts w:ascii="Tahoma" w:hAnsi="Tahoma" w:cs="Tahoma"/>
          <w:noProof/>
          <w:sz w:val="20"/>
          <w:szCs w:val="20"/>
        </w:rPr>
      </w:pP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lastRenderedPageBreak/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ในการพิจารณา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ารตรวจเอกส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เจ้าหน้าที่ตรวจสอบคำขออนุญาต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ภย</w:t>
      </w:r>
      <w:r w:rsidRPr="00586D86">
        <w:rPr>
          <w:rFonts w:ascii="Tahoma" w:hAnsi="Tahoma" w:cs="Tahoma"/>
          <w:noProof/>
          <w:sz w:val="20"/>
          <w:szCs w:val="20"/>
        </w:rPr>
        <w:t xml:space="preserve">.1)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และเอกสารที่ผู้ขออนุญาตได้ยื่นขอแล้ว หากเห็นว่าคำขอถูกต้องและเอกสารหลักฐานครบถ้วนให้เสนอความเห็นต่อคณะกรรมการเพื่อพิจารณาต่อไปโดยเร็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คำขอไม่ถูกต้องหรือเอกสารหลักฐานไม่ครบถ้วนให้เจ้าหน้าที่ทำบันทึกแจ้งให้ผู้ยืนคำขอทราบ พร้อมทั้งกำหนดระยะเวลาที่ผู้ยื่นคำขอจะต้องแก้ไขหรือนำเอกสาร หรือหลักฐานมายื่นเพิ่มเติม และให้เจ้าหน้าที่และผู้ยื่นคำขอลงนามไว้ในบันทึกนั้น พร้อมมอบสำเนาบันทึกนั้นแก่ผู้ยื่นคำขอเป็นหลักฐาน ให้ถือว่าวันที่ผู้ยื่นคำขอนำเอกสารหรือหลักฐานมายื่นเพิ่มเติมครบถ้วนเป็นวันที่ได้รับคำขอและเสนอความเห็นต่อคณะกรรมการเพื่อพิจารณาต่อไปโดยเร็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ผู้ยื่นคำขอไม่ดำเนินการตามระยะเวลาที่กำหนดให้เจ้าหน้าที่คืนคำขอพร้อมแจ้งเหตุแห่งการคืนคำขอให้ทราบ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คณะกรรมการได้รับคำขอพร้อมเอกสารหลักฐาน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-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หลักฐานหรือเอกสารไม่ถูกต้องครบถ้วนจนเป็นเหตุให้ไม่สามารถพิจารณาต่อไปได้คณะกรรมการฯ จะมีคำสั่งไม่อนุญาต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-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หลักฐานหรือเอกสารถูกต้องครบถ้วน คณะกรรมการฯ จะพิจารณาและกำหนดประเภทภาพยนตร์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ารตรวจพิจารณาภาพยนตร์และการกำหนดประเภทภาพยนตร์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ภาพยนตร์ที่ขออนุญาตไม่มีลักษณะหรือเนื้อหาที่กำหนดไว้ในภาพยนตร์ประเภทที่ห้ามเผยแพร่ในราชอาณาจักร จะมีคำสั่งอนุญาตและกำหนดว่าภาพยนตร์ดังกล่าวจัดอยู่ในภาพยนตร์ประเภทใ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ผู้ยื่นคำขออนุญาตยินยอมให้แก้ไขหรือตัดทอนเนื้อหาของภาพยนตร์บางส่วนออกเพื่อให้สามารถจัดอยู่ในประเภทที่ตนประสงค์จะขออนุญาต คณะกรรมการฯ จะพิจารณากำหนดประเภทภาพยนตร์ที่ผู้ขออนุญาตยินยอมให้แก้ไขหรือตัดทอนเนื้อหาออก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3)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ภาพยนตร์ที่ขออนุญาตมีลักษณะหรือเนื้อหาตามที่กำหนดไว้ในภาพยนตร์ประเภทที่ห้ามเผยแพร่ในราชอาณาจักร คณะกรรมการฯ จะแจ้งให้ผู้ยื่นคำขออนุญาตดำเนินการแก้ไขหรือตัดทอนเนื้อหาดังกล่าวออก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.1)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ผู้ยื่นคำขออนุญาตไม่ประสงค์จะแก้ไขหรือตัดทอน คณะกรรมการฯ จะกำหนดให้ภาพยนตร์ดังกล่าวเป็นภาพยนตร์ประเภทที่ห้ามเผยแพร่ในราชอาณาจัก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.2)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ผู้ยื่นคำขออนุญาตยินยอมแก้ไขหรือตัดทอนเนื้อหาตามที่คณะกรรมการฯ แจ้ง คณะกรรมการฯ จะพิจารณากำหนดประเภทภาพยนตร์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คณะกรรมการฯ จะต้อง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คำขอ โดยจะเริ่มนับระยะเวลาการดำเนินการเมื่อได้รับเอกสารครบถ้วนถูกต้อง ถ้าพิจารณาไม่เสร็จภายในกำหนดเวลาดังกล่าวให้ถือว่าอนุญาต หากผู้ยื่นคำขออนุญาตไม่เห็นด้วยกับผลการพิจารณา สามารถยื่นอุทธรณ์ต่อคณะกรรมการพิจารณาภาพยนตร์แห่งชาติ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คำสั่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หลักฐาน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726E9A" w:rsidRDefault="00726E9A" w:rsidP="00513AE8">
      <w:pPr>
        <w:spacing w:after="0"/>
        <w:rPr>
          <w:rFonts w:ascii="Tahoma" w:hAnsi="Tahoma" w:cs="Tahoma"/>
          <w:sz w:val="16"/>
          <w:szCs w:val="20"/>
        </w:rPr>
      </w:pPr>
    </w:p>
    <w:p w:rsidR="00726E9A" w:rsidRDefault="00726E9A" w:rsidP="00513AE8">
      <w:pPr>
        <w:spacing w:after="0"/>
        <w:rPr>
          <w:rFonts w:ascii="Tahoma" w:hAnsi="Tahoma" w:cs="Tahoma"/>
          <w:sz w:val="16"/>
          <w:szCs w:val="20"/>
        </w:rPr>
      </w:pPr>
    </w:p>
    <w:p w:rsidR="00726E9A" w:rsidRDefault="00726E9A" w:rsidP="00513AE8">
      <w:pPr>
        <w:spacing w:after="0"/>
        <w:rPr>
          <w:rFonts w:ascii="Tahoma" w:hAnsi="Tahoma" w:cs="Tahoma"/>
          <w:sz w:val="16"/>
          <w:szCs w:val="20"/>
        </w:rPr>
      </w:pPr>
    </w:p>
    <w:p w:rsidR="00726E9A" w:rsidRDefault="00726E9A" w:rsidP="00513AE8">
      <w:pPr>
        <w:spacing w:after="0"/>
        <w:rPr>
          <w:rFonts w:ascii="Tahoma" w:hAnsi="Tahoma" w:cs="Tahoma"/>
          <w:sz w:val="16"/>
          <w:szCs w:val="20"/>
        </w:rPr>
      </w:pPr>
    </w:p>
    <w:p w:rsidR="00726E9A" w:rsidRDefault="00726E9A" w:rsidP="00513AE8">
      <w:pPr>
        <w:spacing w:after="0"/>
        <w:rPr>
          <w:rFonts w:ascii="Tahoma" w:hAnsi="Tahoma" w:cs="Tahoma"/>
          <w:sz w:val="16"/>
          <w:szCs w:val="20"/>
        </w:rPr>
      </w:pPr>
    </w:p>
    <w:p w:rsidR="00726E9A" w:rsidRDefault="00726E9A" w:rsidP="00513AE8">
      <w:pPr>
        <w:spacing w:after="0"/>
        <w:rPr>
          <w:rFonts w:ascii="Tahoma" w:hAnsi="Tahoma" w:cs="Tahoma"/>
          <w:sz w:val="16"/>
          <w:szCs w:val="20"/>
        </w:rPr>
      </w:pPr>
    </w:p>
    <w:p w:rsidR="00726E9A" w:rsidRPr="0067367B" w:rsidRDefault="00726E9A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สำนักพิจารณาภาพยนตร์และวีดิทัศน์  สำนักพิจารณาภาพยนตร์และวีดิทัศน์ กรมส่งเสริมวัฒนธรรม 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เทียมร่วมมิตร  แขวงห้วยขวาง  เขตห้วยขวาง 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0310  0 2645 46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06 - 5313 , 5325 - 5328 , 5330 , 5333, 5334 , 5337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วรเข้ารับบริการในวันและเวลาทำการหรือก่อนปิดทำการครึ่งชั่วโมง  กรณีเป็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Digital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้องโหลด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Load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ฟล์ให้แล้วเสร็จก่อนวันตรวจพิจารณาพร้อมรหัสที่ใช้ในการเปิด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ยื่นผ่านระบบขออนุญาตภาพยนตร์และวีดิทัศน์ออนไลน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http://movie2.culture.go.th/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ว็บไซท์และช่องทางออนไลน์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ั้งนี้เริ่มนับระยะเวลาตั้งแต่เจ้าหน้าที่ยืนยันการรับคำขอกรณีหลักฐานและเอกสารครบถ้วนตามที่กฎหมายกำหนดไว้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ตลอด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ั่วโมง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คำขอตรวจสอบเอกสารตามแบบ ภ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และหลักฐานตรวจสอบความถูกต้องครบถ้วนของเอกสารและหลักฐาน ประกอบคำขอ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ะบวนการตรวจพิจารณาภาพยนตร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ณะกรรมการฯ จะพิจารณาให้แล้วเสร็จ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นับแต่วันที่ได้รับคำขอ ถ้าพิจารณาไม่เสร็จภายในกำหนดเวลาดังกล่าวให้ถือว่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นำภาพยนตร์ออกฉาย ให้เช่า  แลกเปลี่ยนหรือจำหน่ายในราชอาณาจัก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ภ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26E9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26E9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205235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กรณีใบสำคัญประจำตัวคนต่างด้าว ใช้สำเน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พร้อ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หรือหลักฐานการเป็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26E9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447500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สดงรายการเกี่ยวกับชื่อ วัตถุประสงค์ ที่ตั้งสำนักงาน และผู้รับผิดชอบในการดำเนินการของนิติบุคคลที่เป็นปัจจุบัน พร้อ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ทะเบียนธุรกิจ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สดงความเป็นเจ้าของลิขสิทธิ์หรือหนังสืออนุญาตให้ใช้ลิขสิทธิ์ในภาพยนตร์ที่ยื่นคำขออนุญาต หรือสำเนาเอกสารดังกล่าว ในกรณีที่เป็นภาษาต่างประเทศต้องแปลเป็นภาษาไทยและมีผู้รับรองคำแปล พร้อมสำเนาบัตรประจำตัวประชาชนของผู้แปลและผู้รับรองคำแป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26E9A" w:rsidP="00726E9A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942422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ารรับรองความถูกต้องของคำแปลเป็นภาษาไทย ให้กระทำโด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(1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ที่จบการศึกษาในระดับที่ไม่ต่ำกว่าปริญญาตรีในหลักสูตรที่ใช้ภาษาที่ปรากฏในเอกสารนั้นเป็นภาษาในการเรียนการสอน  พร้อมสำเนาวุฒิการศึกษ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(2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จารย์ในสถาบันการศึกษาระดับอุดมศึกษาและเป็นผู้สอนภาษาที่ปรากฏในเอกสารนั้นในสถาบันการศึกษาดังกล่าว พร้อมสำเนาที่บ่งบอกว่าเป็นอาจารย์ผู้สอนภาษาในสถาบันการศึกษาดังกล่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(3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ถานทูตหรือสถานกงสุลต่างประเทศที่ตั้งอยู่ในประเทศไทย  โดยประเทศนั้นใช้ภาษาที่ปรากฏในเอกสารนั้นเป็นภาษาราชการพร้อมสำเนาหนังสือรับร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(4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ถานทูตหรือสถานกงสุลไทยในต่างประเทศ  พร้อมสำเนาหนังสือรับร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การอนุญาตจากกรมศุลกากรให้นำภาพยนตร์เข้ามาในราชอาณาจักรในกรณีภาพยนตร์ต่างประเทศที่นำเข้าผ่านพิธีการศุลกาก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26E9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382464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าพยนตร์และสำเนาภาพยนตร์ที่ประสงค์จะ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26E9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096574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โดยสำเนาภาพยนตร์นั้นอาจมีลายน้ำระบุว่าใช้สำหรับการตรวจพิจารณาก็ได้ และในกรณีที่ภาพยนตร์นั้นต้องใช้เครื่องมือหรืออุปกรณ์ตลอดจนสิ่งอำนวยความสะดวกในการฉายเป็นการเฉพาะต้องนำเครื่องมือหรืออุปกรณ์ตลอดจนสิ่งอำนวยความสะดวกดังกล่าวมาด้ว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ทพากย์หรือคำบรรยายภาพยนตร์เป็นภาษาไทยพร้อมไฟล์ข้อมูลอิเล็กทรอนิกส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26E9A" w:rsidP="00726E9A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844642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ระบุจำนวน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ที่ติดอากรแสตมป์ตามกฎหมาย พร้อมสำเนาบัตรประจำตัวประชาชน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26E9A" w:rsidP="00726E9A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384899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ิดอากรแสตมป์ตามกฎหมาย พร้อมรับรองสำเนาถูกต้องในสำเนาบัตรประจำตัวประชาชนของผู้มอบอำนาจและผู้รับมอบอำนาจ กรณีหนังสือมอบอำนาจของนิติบุคคลให้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ากสามารถมอบอำนาจช่วงได้จะต้องระบุไว้ให้ชัดเจนด้ว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สรุปเรื่องย่อภาพยนตร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26E9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354609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าพยนตร์ที่เป็นวัสดุในลักษณะฟิล์ม  คิดตามระยะเวลาการตรวจพิจารณาเป็นนาท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บาท เศษของนาทีให้ปัดทิ้งแต่เมื่อรวมกันแล้ว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,0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า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าพยนตร์ที่มีลักษณะเป็นแผ่นหรืออื่นๆที่ไม่ใช่ฟิล์ม  คิดตามระยะเวลาการตรวจพิจารณาเป็นนาที</w:t>
            </w:r>
          </w:p>
          <w:p w:rsidR="001A5925" w:rsidRPr="001A5925" w:rsidRDefault="001A5925" w:rsidP="00726E9A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บาท เศษของนาทีให้ปัดทิ้งแต่เมื่อรวมกันแล้ว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,0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า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พิจารณาภาพยนตร์และวีดิทัศน์  กรมส่งเสริมวัฒนธ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เทียมร่วมมิตร  เขตห้วยขวาง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310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45 4600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45 4698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://www.culture.go.th/subculture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กระทรวงวัฒนธรรม สำนักเฝ้าระวังทางวัฒนธรรม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7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ปฏิบัติการต่อต้านการทุจริต สำนักงานปลัดกระทรวงวัฒนธรรม 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เทียมร่วมมิตร  เขตห้วยขวาง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310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09 350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ัวอย่างการกรอก แบบ ภย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1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และ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ลักเกณฑ์ในการตรวจพิจารณาภาพยนตร์และสื่อโฆษณาพร้อมแบบฟอร์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ฟอร์มหนังสือยืนยันและรับรองการเป็นเจ้าของลิขสิทธิ์ภาพยนตร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นำภาพยนตร์ออกฉาย ให้เช่า แลกเปลี่ยน หรือจำหน่ายในราชอาณาจักร </w:t>
      </w:r>
      <w:r w:rsidR="007B7ED7">
        <w:rPr>
          <w:rFonts w:ascii="Tahoma" w:hAnsi="Tahoma" w:cs="Tahoma"/>
          <w:noProof/>
          <w:sz w:val="20"/>
          <w:szCs w:val="20"/>
        </w:rPr>
        <w:t>[N]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ส่งเสริมวัฒนธรรม กรมส่งเสริมวัฒนธรรม กรมส่งเสริมวัฒนธรร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ลักษณะประเภทของภาพยนตร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คณะกรรมการภาพยนตร์และวีดิทัศน์แห่งชาติ  เรื่อง หลักเกณฑ์ในการตรวจพิจารณาภาพยนตร์และสื่อโฆษณา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พยนตร์และวีดิทัศน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คณะกรรมการภาพยนตร์และวีดิทัศน์แห่งชาติ เรื่อง หลักเกณฑ์ในการตรวจพิจารณาภาพยนตร์และสื่อโฆษณา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2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2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ภาพยนตร์และวีดิทัศน์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89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122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66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นำภาพยนตร์ออกฉาย ให้เช่า แลกเปลี่ยน หรือจำหน่ายในราชอาณาจักร </w:t>
      </w:r>
      <w:r w:rsidR="002F5480">
        <w:rPr>
          <w:rFonts w:ascii="Tahoma" w:hAnsi="Tahoma" w:cs="Tahoma"/>
          <w:noProof/>
          <w:sz w:val="20"/>
          <w:szCs w:val="20"/>
        </w:rPr>
        <w:t>[N] 23/08/2562 11:3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4F436F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6E9A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26E9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26E9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91FDD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F822A-BD8A-4825-B11E-548F93EC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3</Words>
  <Characters>10677</Characters>
  <Application>Microsoft Office Word</Application>
  <DocSecurity>0</DocSecurity>
  <Lines>88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hiset Wattanakulwiwat</cp:lastModifiedBy>
  <cp:revision>4</cp:revision>
  <cp:lastPrinted>2019-09-11T04:24:00Z</cp:lastPrinted>
  <dcterms:created xsi:type="dcterms:W3CDTF">2019-09-11T04:23:00Z</dcterms:created>
  <dcterms:modified xsi:type="dcterms:W3CDTF">2019-09-11T04:24:00Z</dcterms:modified>
</cp:coreProperties>
</file>